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A6D" w:rsidRDefault="00264FCC" w:rsidP="00264FCC">
      <w:r>
        <w:rPr>
          <w:noProof/>
          <w:lang w:eastAsia="sk-SK"/>
        </w:rPr>
        <w:drawing>
          <wp:inline distT="0" distB="0" distL="0" distR="0">
            <wp:extent cx="5760720" cy="3462997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2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5760720" cy="3143124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3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FCC" w:rsidRDefault="00264FCC" w:rsidP="00264FCC"/>
    <w:p w:rsidR="00264FCC" w:rsidRDefault="00264FCC" w:rsidP="00264FCC"/>
    <w:p w:rsidR="00264FCC" w:rsidRDefault="00264FCC" w:rsidP="00264FCC"/>
    <w:p w:rsidR="00264FCC" w:rsidRDefault="00264FCC" w:rsidP="00264FCC"/>
    <w:p w:rsidR="00264FCC" w:rsidRDefault="00264FCC" w:rsidP="00264FCC">
      <w:r>
        <w:rPr>
          <w:noProof/>
          <w:lang w:eastAsia="sk-SK"/>
        </w:rPr>
        <w:lastRenderedPageBreak/>
        <w:drawing>
          <wp:inline distT="0" distB="0" distL="0" distR="0">
            <wp:extent cx="5760720" cy="3598611"/>
            <wp:effectExtent l="1905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8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455" w:rsidRDefault="00887455" w:rsidP="00264FCC">
      <w:r>
        <w:rPr>
          <w:noProof/>
          <w:lang w:eastAsia="sk-SK"/>
        </w:rPr>
        <w:lastRenderedPageBreak/>
        <w:drawing>
          <wp:inline distT="0" distB="0" distL="0" distR="0">
            <wp:extent cx="5760720" cy="5162866"/>
            <wp:effectExtent l="1905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62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FCC" w:rsidRPr="00264FCC" w:rsidRDefault="00264FCC" w:rsidP="00264FCC"/>
    <w:sectPr w:rsidR="00264FCC" w:rsidRPr="00264FCC" w:rsidSect="00996A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264FCC"/>
    <w:rsid w:val="001C376A"/>
    <w:rsid w:val="00262070"/>
    <w:rsid w:val="00264FCC"/>
    <w:rsid w:val="00361A74"/>
    <w:rsid w:val="006C5E4D"/>
    <w:rsid w:val="007C78C1"/>
    <w:rsid w:val="00887455"/>
    <w:rsid w:val="00891D3B"/>
    <w:rsid w:val="00937972"/>
    <w:rsid w:val="00996A6D"/>
    <w:rsid w:val="00A6603C"/>
    <w:rsid w:val="00D221B3"/>
    <w:rsid w:val="00EE275B"/>
    <w:rsid w:val="00F8785F"/>
    <w:rsid w:val="00FA1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48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4F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64FC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4F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6A2B-1F77-4D35-B4AF-813E9372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5</cp:revision>
  <dcterms:created xsi:type="dcterms:W3CDTF">2012-09-13T20:35:00Z</dcterms:created>
  <dcterms:modified xsi:type="dcterms:W3CDTF">2012-09-13T20:51:00Z</dcterms:modified>
</cp:coreProperties>
</file>